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r>
        <w:rPr>
          <w:rFonts w:ascii="Times New Roman" w:eastAsia="Times New Roman" w:hAnsi="Times New Roman" w:cs="Times New Roman"/>
          <w:sz w:val="24"/>
          <w:szCs w:val="24"/>
        </w:rPr>
        <w:t>a)Situación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Quantum Ants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r>
        <w:rPr>
          <w:rFonts w:ascii="Times New Roman" w:eastAsia="Times New Roman" w:hAnsi="Times New Roman" w:cs="Times New Roman"/>
          <w:sz w:val="24"/>
          <w:szCs w:val="24"/>
        </w:rPr>
        <w:t>Jatziry Fernanda Sanchez Wong es una desarrolladora back end, analista y administradora de base de datos con amplia experiencia en el desarrollo de aplicaciones web personalizadas y software empresarial. Geomar Willy Fernandez Camacho es otro desarrollador back end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front end de Quantum Ants Software S.A.C. se encuentran Fabricio Vidal Chuquispuma Merino, Jose Alessandro Quispe Cabello y Renzo Jesus Leon Bautista. Fabricio es un diseñador UX con experiencia en el desarrollo de aplicaciones web personalizadas y aplicaciones móviles. Jose Alessandro es un tester y diseñador UI que se enfoca en la calidad y la experiencia de usuario. Renzo Jesus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Quantum Ants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Quantum Ants Software S.A.C. es una empresa de desarrollo de software con sede en Lima Perú fundada en 2010 Quantum Ants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La empresa se especializa en el desarrollo de aplicaciones web personalizadas, aplicaciones móviles y software empresarial para una amplia gama de clientes en diferentes sectores. Con un equipo experimentado de profesionales de TI, Quantum Ants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de gestión de control de cambios. A medida que avanzamos en nuestro segundo proyecto, un sistema de trackeo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El equipo de trabajo de Quantum Ants Software S.A.C.  incluye principalmente un jefe de proyecto, tres desarrolladores front-end, dos desarrolladores back-end y una administradora y analista de base de datos. Todos los miembros del equipo tienen una sólida formación de informática y experiencia en el desarrollo de software. El jefe de proyectos se encarga de liderar y gestionar el proyecto, mientras que los desarrolladores front-end y back-end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Ants Software S.A.C. Enfrenta varios desafíos en la gestión de la configuración y el control de cambios en el desarrollo de software. El equipo de gestión de configuración de Quantum Ants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Proporcionar nuevas alternativas para la simplificación de los procesos más complejos de los clientes, creando expectativas de mejora contínua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Ants Software S.A.C. es una empresa prestadora de servicios qu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Organigrama de la empresa Quantum Ants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Organigrama de la empresa Quantum Ants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Algunos problemas que Quantum Ants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Problemas de compatibilidad y escalabilidad: Los clientes pueden tener requisitos específicos de compatibilidad y escalabilidad para el software que Quantum Ants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r>
        <w:rPr>
          <w:rFonts w:ascii="Times New Roman" w:eastAsia="Times New Roman" w:hAnsi="Times New Roman" w:cs="Times New Roman"/>
          <w:sz w:val="24"/>
          <w:szCs w:val="24"/>
        </w:rPr>
        <w:lastRenderedPageBreak/>
        <w:t>b)Propósito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resumen, la gestión de configuración de software es esencial en el control de cambios en el desarrollo de software y contribuye directamente con el éxito y los resultados de los proyectos que desarrolla la empresa Quantum Ants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costo,almacenamiento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GitKraken</w:t>
            </w:r>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Team Foundation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Bazaar</w:t>
            </w:r>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AWS CodeCommit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Subversion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revisar la Tabla 1 y, de esta manera, los criterios de funcionalidad, integración, seguridad, facilidad de uso, escalabilidad, soporte, costo,almacenamiento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WS Code Commit:</w:t>
      </w:r>
      <w:r>
        <w:rPr>
          <w:rFonts w:ascii="Times New Roman" w:eastAsia="Times New Roman" w:hAnsi="Times New Roman" w:cs="Times New Roman"/>
          <w:sz w:val="24"/>
          <w:szCs w:val="24"/>
        </w:rPr>
        <w:t xml:space="preserve"> Ofrece una buena integración con otras herramientas de Amazon Web Services,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zaar: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itKraken:</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Ofrece una amplia variedad de funcionalidades y herramientas de integración, incluyendo una buena integración con Visual Studio Code,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bversion: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m Foundation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 estos criterios, podemos concluir que GitHub es la mejor opción para nuestro equipo de trabajo en Quantum Ant Software S.A.C. Esto se debe a que cuenta con todas las funcionalidades que necesitamos, incluyendo una buena integración con el lenguaje de programación Python y Visual Studio Code,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integra fácilmente con una amplia variedad de herramientas de desarrollo, como IDEs,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2EFF8767" w14:textId="77777777" w:rsidR="0077353D" w:rsidRDefault="00000000">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p>
    <w:p w14:paraId="1BFA3B9C" w14:textId="77777777" w:rsidR="0077353D" w:rsidRDefault="00000000">
      <w:pPr>
        <w:pStyle w:val="Ttulo2"/>
        <w:numPr>
          <w:ilvl w:val="1"/>
          <w:numId w:val="5"/>
        </w:numPr>
        <w:spacing w:before="120" w:line="480" w:lineRule="auto"/>
        <w:rPr>
          <w:rFonts w:ascii="Times New Roman" w:eastAsia="Times New Roman" w:hAnsi="Times New Roman" w:cs="Times New Roman"/>
          <w:sz w:val="24"/>
          <w:szCs w:val="24"/>
        </w:rPr>
      </w:pPr>
      <w:bookmarkStart w:id="36" w:name="_c1eo6uva17ff" w:colFirst="0" w:colLast="0"/>
      <w:bookmarkEnd w:id="36"/>
      <w:r>
        <w:rPr>
          <w:rFonts w:ascii="Times New Roman" w:eastAsia="Times New Roman" w:hAnsi="Times New Roman" w:cs="Times New Roman"/>
          <w:sz w:val="24"/>
          <w:szCs w:val="24"/>
        </w:rPr>
        <w:t xml:space="preserve">Objetivos del plan </w:t>
      </w:r>
    </w:p>
    <w:p w14:paraId="69CD8432"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l plan es establecer los procedimientos y estándares para la identificación de los elementos de la configuración del software, para asegurar que se gestionen adecuadamente durante todo el ciclo de vida del software.</w:t>
      </w:r>
    </w:p>
    <w:p w14:paraId="0C5558A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dsw7vx1j1t0l" w:colFirst="0" w:colLast="0"/>
      <w:bookmarkEnd w:id="37"/>
      <w:r>
        <w:rPr>
          <w:rFonts w:ascii="Times New Roman" w:eastAsia="Times New Roman" w:hAnsi="Times New Roman" w:cs="Times New Roman"/>
          <w:sz w:val="24"/>
          <w:szCs w:val="24"/>
        </w:rPr>
        <w:t>Alcance del plan</w:t>
      </w:r>
    </w:p>
    <w:p w14:paraId="41375E2E"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alcance del plan incluye todos los elementos de la configuración del software, como el código fuente, la documentación, las especificaciones y los artefactos generados durante el proceso de desarrollo.</w:t>
      </w:r>
    </w:p>
    <w:p w14:paraId="0424DE2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ebaed25044py" w:colFirst="0" w:colLast="0"/>
      <w:bookmarkEnd w:id="38"/>
      <w:r>
        <w:rPr>
          <w:rFonts w:ascii="Times New Roman" w:eastAsia="Times New Roman" w:hAnsi="Times New Roman" w:cs="Times New Roman"/>
          <w:sz w:val="24"/>
          <w:szCs w:val="24"/>
        </w:rPr>
        <w:lastRenderedPageBreak/>
        <w:t>Procedimientos</w:t>
      </w:r>
    </w:p>
    <w:p w14:paraId="156C71E4"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n los procedimientos para la identificación de los elementos de la configuración del software, incluyendo la nomenclatura de los nombres de los archivos, el etiquetado de versiones, la estructura de la jerarquía de carpetas, etc.</w:t>
      </w:r>
    </w:p>
    <w:p w14:paraId="7C59EFD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8r6yitd0hrl8" w:colFirst="0" w:colLast="0"/>
      <w:bookmarkEnd w:id="39"/>
      <w:r>
        <w:rPr>
          <w:rFonts w:ascii="Times New Roman" w:eastAsia="Times New Roman" w:hAnsi="Times New Roman" w:cs="Times New Roman"/>
          <w:sz w:val="24"/>
          <w:szCs w:val="24"/>
        </w:rPr>
        <w:t>Identificadores únicos</w:t>
      </w:r>
    </w:p>
    <w:p w14:paraId="2154391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n identificadores únicos para los elementos de la configuración del software, para evitar confusiones entre diferentes versiones o ramas del código fuente.</w:t>
      </w:r>
    </w:p>
    <w:p w14:paraId="37201E86"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0" w:name="_1iqcsxzavldy" w:colFirst="0" w:colLast="0"/>
      <w:bookmarkEnd w:id="40"/>
      <w:r>
        <w:rPr>
          <w:rFonts w:ascii="Times New Roman" w:eastAsia="Times New Roman" w:hAnsi="Times New Roman" w:cs="Times New Roman"/>
          <w:sz w:val="24"/>
          <w:szCs w:val="24"/>
        </w:rPr>
        <w:t>Responsabilidades</w:t>
      </w:r>
    </w:p>
    <w:p w14:paraId="663FC05C"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asignan las responsabilidades para la identificación de los elementos de la configuración del software, y se definirán los roles y responsabilidades de los diferentes miembros del equipo de desarrollo en el proceso.</w:t>
      </w:r>
    </w:p>
    <w:p w14:paraId="36C386C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f8ksyo51kwm4" w:colFirst="0" w:colLast="0"/>
      <w:bookmarkEnd w:id="41"/>
      <w:r>
        <w:rPr>
          <w:rFonts w:ascii="Times New Roman" w:eastAsia="Times New Roman" w:hAnsi="Times New Roman" w:cs="Times New Roman"/>
          <w:sz w:val="24"/>
          <w:szCs w:val="24"/>
        </w:rPr>
        <w:t>Herramientas de apoyo</w:t>
      </w:r>
    </w:p>
    <w:p w14:paraId="061655B7"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identificarán y seleccionarán las herramientas de software necesarias para el soporte de la identificación y gestión de la configuración del software, como Git, Subversion, o AWS CodeCommit.</w:t>
      </w:r>
    </w:p>
    <w:p w14:paraId="21E303A8"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2" w:name="_efhqu0lwcxoe" w:colFirst="0" w:colLast="0"/>
      <w:bookmarkEnd w:id="42"/>
      <w:r>
        <w:rPr>
          <w:rFonts w:ascii="Times New Roman" w:eastAsia="Times New Roman" w:hAnsi="Times New Roman" w:cs="Times New Roman"/>
          <w:sz w:val="24"/>
          <w:szCs w:val="24"/>
        </w:rPr>
        <w:t xml:space="preserve">Control de cambios </w:t>
      </w:r>
    </w:p>
    <w:p w14:paraId="1D100406"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rá un proceso de control de cambios para la identificación y gestión de los cambios a los elementos de la </w:t>
      </w:r>
      <w:r>
        <w:rPr>
          <w:rFonts w:ascii="Times New Roman" w:eastAsia="Times New Roman" w:hAnsi="Times New Roman" w:cs="Times New Roman"/>
          <w:sz w:val="24"/>
          <w:szCs w:val="24"/>
        </w:rPr>
        <w:lastRenderedPageBreak/>
        <w:t>configuración del software, asegurando que se documenten y aprueben adecuadamente.</w:t>
      </w:r>
    </w:p>
    <w:p w14:paraId="0A77124E"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3" w:name="_klpqagvdhwlk" w:colFirst="0" w:colLast="0"/>
      <w:bookmarkEnd w:id="43"/>
      <w:r>
        <w:rPr>
          <w:rFonts w:ascii="Times New Roman" w:eastAsia="Times New Roman" w:hAnsi="Times New Roman" w:cs="Times New Roman"/>
          <w:sz w:val="24"/>
          <w:szCs w:val="24"/>
        </w:rPr>
        <w:t>Auditoría de la configuración</w:t>
      </w:r>
    </w:p>
    <w:p w14:paraId="1505EFB0"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 un proceso de auditoría periódica de la configuración del software, para garantizar que se están aplicando adecuadamente los procedimientos de identificación y gestión de la configuración del software.</w:t>
      </w:r>
    </w:p>
    <w:p w14:paraId="1FC8F30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4" w:name="_qlrz7432cqf" w:colFirst="0" w:colLast="0"/>
      <w:bookmarkEnd w:id="44"/>
      <w:r>
        <w:rPr>
          <w:rFonts w:ascii="Times New Roman" w:eastAsia="Times New Roman" w:hAnsi="Times New Roman" w:cs="Times New Roman"/>
          <w:sz w:val="24"/>
          <w:szCs w:val="24"/>
        </w:rPr>
        <w:t>Entregables</w:t>
      </w:r>
    </w:p>
    <w:p w14:paraId="7B1F2C73"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pecificarán los entregables del plan de gestión de la configuración del software, como los informes de auditoría, la documentación del proceso de identificación, los procedimientos de control de cambios, etc.</w:t>
      </w:r>
    </w:p>
    <w:p w14:paraId="75F935B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5" w:name="_pgukvl5ll7w5" w:colFirst="0" w:colLast="0"/>
      <w:bookmarkEnd w:id="45"/>
      <w:r>
        <w:rPr>
          <w:rFonts w:ascii="Times New Roman" w:eastAsia="Times New Roman" w:hAnsi="Times New Roman" w:cs="Times New Roman"/>
          <w:sz w:val="24"/>
          <w:szCs w:val="24"/>
        </w:rPr>
        <w:t>Mantenimiento</w:t>
      </w:r>
    </w:p>
    <w:p w14:paraId="748F2DC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gestión de la configuración del software se mantendrá actualizado a lo largo del ciclo de vida del software, para reflejar cualquier cambio en los procedimientos o herramientas utilizadas para la identificación y gestión de la configuración del software.</w:t>
      </w:r>
    </w:p>
    <w:p w14:paraId="33DD472D" w14:textId="77777777" w:rsidR="0077353D" w:rsidRDefault="0077353D">
      <w:pPr>
        <w:rPr>
          <w:rFonts w:ascii="Times New Roman" w:eastAsia="Times New Roman" w:hAnsi="Times New Roman" w:cs="Times New Roman"/>
          <w:sz w:val="24"/>
          <w:szCs w:val="24"/>
        </w:rPr>
      </w:pPr>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6" w:name="_afcfcgbzjdor" w:colFirst="0" w:colLast="0"/>
      <w:bookmarkEnd w:id="46"/>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tipos de ítem están clasificados por evolución = E ,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item</w:t>
            </w:r>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implementación y Verificación de Requisito </w:t>
            </w:r>
            <w:r>
              <w:rPr>
                <w:rFonts w:ascii="Arial" w:eastAsia="Arial" w:hAnsi="Arial" w:cs="Arial"/>
                <w:i/>
                <w:color w:val="1F1F1F"/>
                <w:sz w:val="20"/>
                <w:szCs w:val="20"/>
              </w:rPr>
              <w:lastRenderedPageBreak/>
              <w:t>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Visual Cod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VisualStudioCode</w:t>
            </w:r>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configuración de 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MicrosoftVisualC++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7" w:name="_yurrhblud5so" w:colFirst="0" w:colLast="0"/>
      <w:bookmarkEnd w:id="47"/>
      <w:r>
        <w:rPr>
          <w:rFonts w:ascii="Times New Roman" w:eastAsia="Times New Roman" w:hAnsi="Times New Roman" w:cs="Times New Roman"/>
          <w:sz w:val="24"/>
          <w:szCs w:val="24"/>
        </w:rPr>
        <w:lastRenderedPageBreak/>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 Siglas del documento -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 7</w:t>
            </w:r>
          </w:p>
        </w:tc>
        <w:tc>
          <w:tcPr>
            <w:tcW w:w="2355" w:type="dxa"/>
            <w:shd w:val="clear" w:color="auto" w:fill="auto"/>
            <w:tcMar>
              <w:top w:w="100" w:type="dxa"/>
              <w:left w:w="100" w:type="dxa"/>
              <w:bottom w:w="100" w:type="dxa"/>
              <w:right w:w="100" w:type="dxa"/>
            </w:tcMar>
          </w:tcPr>
          <w:p w14:paraId="208BF5A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8" w:name="_kfxcr0880fis" w:colFirst="0" w:colLast="0"/>
      <w:bookmarkEnd w:id="48"/>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QuantumAnts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w:t>
      </w:r>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9" w:name="_qsw112ygx26h" w:colFirst="0" w:colLast="0"/>
      <w:bookmarkEnd w:id="49"/>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Diagrama de la estructura del repositorio de la empresa QuantumAnts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QuantumAnts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OP  (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scribir y ejecutar elementos de la librería, lo 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Check in y Check out de ítems pertenecientes a la biblioteca</w:t>
      </w:r>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rente de la Configuración: Quispe Cabello, Jose.</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50" w:name="_ha60vc6whcy7" w:colFirst="0" w:colLast="0"/>
      <w:bookmarkEnd w:id="50"/>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51" w:name="_egkv1bjxysqa" w:colFirst="0" w:colLast="0"/>
      <w:bookmarkEnd w:id="51"/>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Subversion, o AWS CodeCommi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w:t>
      </w:r>
      <w:r>
        <w:rPr>
          <w:rFonts w:ascii="Times New Roman" w:eastAsia="Times New Roman" w:hAnsi="Times New Roman" w:cs="Times New Roman"/>
          <w:sz w:val="24"/>
          <w:szCs w:val="24"/>
        </w:rPr>
        <w:lastRenderedPageBreak/>
        <w:t>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52" w:name="_av7pwnufcllt" w:colFirst="0" w:colLast="0"/>
      <w:bookmarkEnd w:id="52"/>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w:t>
      </w:r>
      <w:r>
        <w:rPr>
          <w:rFonts w:ascii="Times New Roman" w:eastAsia="Times New Roman" w:hAnsi="Times New Roman" w:cs="Times New Roman"/>
          <w:sz w:val="24"/>
          <w:szCs w:val="24"/>
        </w:rPr>
        <w:lastRenderedPageBreak/>
        <w:t>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53" w:name="_rym7pxoa1tg4" w:colFirst="0" w:colLast="0"/>
      <w:bookmarkEnd w:id="53"/>
      <w:r>
        <w:rPr>
          <w:rFonts w:ascii="Times New Roman" w:eastAsia="Times New Roman" w:hAnsi="Times New Roman" w:cs="Times New Roman"/>
          <w:sz w:val="28"/>
          <w:szCs w:val="28"/>
        </w:rPr>
        <w:t>Entrega y Gestión de Release</w:t>
      </w:r>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w:t>
      </w:r>
      <w:r>
        <w:rPr>
          <w:rFonts w:ascii="Times New Roman" w:eastAsia="Times New Roman" w:hAnsi="Times New Roman" w:cs="Times New Roman"/>
          <w:sz w:val="24"/>
          <w:szCs w:val="24"/>
        </w:rPr>
        <w:lastRenderedPageBreak/>
        <w:t>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54" w:name="_f6nglgioh8hm" w:colFirst="0" w:colLast="0"/>
      <w:bookmarkEnd w:id="54"/>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CodeCommit.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zaar: Canonical Ltd. (s.f.). Bazaar.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Kraken: Axosoft LLC. (s.f.). GitKraken.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Subversion.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F058" w14:textId="77777777" w:rsidR="00BD4D16" w:rsidRDefault="00BD4D16">
      <w:pPr>
        <w:spacing w:after="0" w:line="240" w:lineRule="auto"/>
      </w:pPr>
      <w:r>
        <w:separator/>
      </w:r>
    </w:p>
  </w:endnote>
  <w:endnote w:type="continuationSeparator" w:id="0">
    <w:p w14:paraId="3280A38F" w14:textId="77777777" w:rsidR="00BD4D16" w:rsidRDefault="00B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F23F" w14:textId="77777777" w:rsidR="00BD4D16" w:rsidRDefault="00BD4D16">
      <w:pPr>
        <w:spacing w:after="0" w:line="240" w:lineRule="auto"/>
      </w:pPr>
      <w:r>
        <w:separator/>
      </w:r>
    </w:p>
  </w:footnote>
  <w:footnote w:type="continuationSeparator" w:id="0">
    <w:p w14:paraId="2D3215B4" w14:textId="77777777" w:rsidR="00BD4D16" w:rsidRDefault="00BD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5E73EA"/>
    <w:rsid w:val="0077353D"/>
    <w:rsid w:val="008F697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18</Words>
  <Characters>29253</Characters>
  <Application>Microsoft Office Word</Application>
  <DocSecurity>0</DocSecurity>
  <Lines>243</Lines>
  <Paragraphs>69</Paragraphs>
  <ScaleCrop>false</ScaleCrop>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lessandro Quispe Cabello</cp:lastModifiedBy>
  <cp:revision>3</cp:revision>
  <dcterms:created xsi:type="dcterms:W3CDTF">2023-05-14T16:12:00Z</dcterms:created>
  <dcterms:modified xsi:type="dcterms:W3CDTF">2023-05-15T04:07:00Z</dcterms:modified>
</cp:coreProperties>
</file>